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87541" w14:textId="77777777" w:rsidR="00744AFC" w:rsidRDefault="00744AFC" w:rsidP="00744AFC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BF082F">
        <w:rPr>
          <w:rFonts w:ascii="Times New Roman" w:hAnsi="Times New Roman" w:cs="Times New Roman"/>
          <w:noProof/>
          <w:highlight w:val="yellow"/>
        </w:rPr>
        <w:drawing>
          <wp:inline distT="0" distB="0" distL="0" distR="0" wp14:anchorId="594B8C87" wp14:editId="425B06D6">
            <wp:extent cx="2628900" cy="68580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O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0D5D" w14:textId="77777777" w:rsidR="00744AFC" w:rsidRDefault="00744AFC" w:rsidP="00744AF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 w:rsidRPr="007922FA">
        <w:rPr>
          <w:rFonts w:ascii="Times New Roman" w:hAnsi="Times New Roman" w:cs="Times New Roman"/>
          <w:sz w:val="20"/>
          <w:szCs w:val="20"/>
        </w:rPr>
        <w:t>809 Brandon Avenue, Suite 300</w:t>
      </w:r>
      <w:r w:rsidRPr="007922FA">
        <w:rPr>
          <w:rFonts w:ascii="Wingdings" w:hAnsi="Wingdings" w:cs="Times New Roman"/>
          <w:sz w:val="20"/>
          <w:szCs w:val="20"/>
        </w:rPr>
        <w:t></w:t>
      </w:r>
      <w:r w:rsidRPr="007922FA">
        <w:rPr>
          <w:rFonts w:ascii="Times New Roman" w:hAnsi="Times New Roman" w:cs="Times New Roman"/>
          <w:sz w:val="20"/>
          <w:szCs w:val="20"/>
        </w:rPr>
        <w:t>Norfolk, VA 23517</w:t>
      </w:r>
      <w:r w:rsidRPr="007922FA">
        <w:rPr>
          <w:rFonts w:ascii="Wingdings" w:hAnsi="Wingdings" w:cs="Times New Roman"/>
          <w:sz w:val="20"/>
          <w:szCs w:val="20"/>
        </w:rPr>
        <w:t></w:t>
      </w:r>
      <w:r w:rsidRPr="007922FA">
        <w:rPr>
          <w:rFonts w:ascii="Times New Roman" w:hAnsi="Times New Roman" w:cs="Times New Roman"/>
          <w:sz w:val="20"/>
          <w:szCs w:val="20"/>
        </w:rPr>
        <w:t>Phone (757) 965-5155</w:t>
      </w:r>
      <w:r w:rsidRPr="007922FA">
        <w:rPr>
          <w:rFonts w:ascii="Wingdings" w:hAnsi="Wingdings" w:cs="Times New Roman"/>
          <w:sz w:val="20"/>
          <w:szCs w:val="20"/>
        </w:rPr>
        <w:t></w:t>
      </w:r>
      <w:r w:rsidRPr="007922FA">
        <w:rPr>
          <w:rFonts w:ascii="Times New Roman" w:hAnsi="Times New Roman" w:cs="Times New Roman"/>
          <w:sz w:val="20"/>
          <w:szCs w:val="20"/>
        </w:rPr>
        <w:t>Fax (757) 965-9211</w:t>
      </w:r>
    </w:p>
    <w:p w14:paraId="41687EF4" w14:textId="77777777" w:rsidR="00272C16" w:rsidRDefault="00272C16">
      <w:pPr>
        <w:rPr>
          <w:rFonts w:ascii="Times New Roman" w:hAnsi="Times New Roman"/>
        </w:rPr>
      </w:pPr>
    </w:p>
    <w:p w14:paraId="60DB2C22" w14:textId="77777777" w:rsidR="00411DD1" w:rsidRDefault="00411DD1" w:rsidP="00411DD1">
      <w:pPr>
        <w:rPr>
          <w:rFonts w:ascii="Times New Roman" w:hAnsi="Times New Roman"/>
        </w:rPr>
      </w:pPr>
    </w:p>
    <w:p w14:paraId="5338F7DB" w14:textId="02A1D122" w:rsidR="00744AFC" w:rsidRPr="00B528B1" w:rsidRDefault="00411DD1" w:rsidP="00411DD1">
      <w:pPr>
        <w:rPr>
          <w:rFonts w:ascii="Times New Roman" w:hAnsi="Times New Roman"/>
          <w:sz w:val="22"/>
          <w:szCs w:val="22"/>
        </w:rPr>
      </w:pPr>
      <w:r w:rsidRPr="00B528B1">
        <w:rPr>
          <w:rFonts w:ascii="Times New Roman" w:hAnsi="Times New Roman"/>
          <w:b/>
          <w:sz w:val="28"/>
          <w:szCs w:val="28"/>
        </w:rPr>
        <w:t>FOR IMMEDIATE RELEASE</w:t>
      </w:r>
      <w:r w:rsidR="00B528B1">
        <w:rPr>
          <w:rFonts w:ascii="Times New Roman" w:hAnsi="Times New Roman"/>
          <w:b/>
        </w:rPr>
        <w:tab/>
      </w:r>
      <w:r w:rsidR="00B528B1">
        <w:rPr>
          <w:rFonts w:ascii="Times New Roman" w:hAnsi="Times New Roman"/>
          <w:b/>
        </w:rPr>
        <w:tab/>
      </w:r>
      <w:r w:rsidR="00B528B1">
        <w:rPr>
          <w:rFonts w:ascii="Times New Roman" w:hAnsi="Times New Roman"/>
          <w:b/>
        </w:rPr>
        <w:tab/>
        <w:t xml:space="preserve">       </w:t>
      </w:r>
      <w:r>
        <w:rPr>
          <w:rFonts w:ascii="Times New Roman" w:hAnsi="Times New Roman"/>
          <w:b/>
        </w:rPr>
        <w:t xml:space="preserve">   </w:t>
      </w:r>
      <w:r w:rsidR="00B528B1">
        <w:rPr>
          <w:rFonts w:ascii="Times New Roman" w:hAnsi="Times New Roman"/>
          <w:b/>
        </w:rPr>
        <w:tab/>
      </w:r>
      <w:r w:rsidR="00B528B1" w:rsidRPr="00B528B1">
        <w:rPr>
          <w:rFonts w:ascii="Times New Roman" w:hAnsi="Times New Roman"/>
          <w:b/>
          <w:sz w:val="22"/>
          <w:szCs w:val="22"/>
        </w:rPr>
        <w:t xml:space="preserve">      </w:t>
      </w:r>
      <w:r w:rsidR="00B528B1">
        <w:rPr>
          <w:rFonts w:ascii="Times New Roman" w:hAnsi="Times New Roman"/>
          <w:b/>
          <w:sz w:val="22"/>
          <w:szCs w:val="22"/>
        </w:rPr>
        <w:t xml:space="preserve">     </w:t>
      </w:r>
      <w:r w:rsidR="00B528B1" w:rsidRPr="00B528B1">
        <w:rPr>
          <w:rFonts w:ascii="Times New Roman" w:hAnsi="Times New Roman"/>
          <w:sz w:val="22"/>
          <w:szCs w:val="22"/>
        </w:rPr>
        <w:t xml:space="preserve">Contact: </w:t>
      </w:r>
      <w:r w:rsidR="00744AFC" w:rsidRPr="00B528B1">
        <w:rPr>
          <w:rFonts w:ascii="Times New Roman" w:hAnsi="Times New Roman"/>
          <w:sz w:val="22"/>
          <w:szCs w:val="22"/>
        </w:rPr>
        <w:t>MaryAnn Toboz</w:t>
      </w:r>
    </w:p>
    <w:p w14:paraId="4B896ECA" w14:textId="77777777" w:rsidR="00411DD1" w:rsidRPr="00B528B1" w:rsidRDefault="00411DD1" w:rsidP="00744AFC">
      <w:pPr>
        <w:jc w:val="right"/>
        <w:rPr>
          <w:rFonts w:ascii="Times New Roman" w:hAnsi="Times New Roman"/>
          <w:sz w:val="22"/>
          <w:szCs w:val="22"/>
        </w:rPr>
      </w:pPr>
      <w:r w:rsidRPr="00B528B1">
        <w:rPr>
          <w:rFonts w:ascii="Times New Roman" w:hAnsi="Times New Roman"/>
          <w:sz w:val="22"/>
          <w:szCs w:val="22"/>
        </w:rPr>
        <w:t>Executive Director</w:t>
      </w:r>
    </w:p>
    <w:p w14:paraId="726C1A3D" w14:textId="77777777" w:rsidR="00411DD1" w:rsidRPr="00B528B1" w:rsidRDefault="00411DD1" w:rsidP="00744AFC">
      <w:pPr>
        <w:jc w:val="right"/>
        <w:rPr>
          <w:rFonts w:ascii="Times New Roman" w:hAnsi="Times New Roman"/>
          <w:sz w:val="22"/>
          <w:szCs w:val="22"/>
        </w:rPr>
      </w:pPr>
      <w:r w:rsidRPr="00B528B1">
        <w:rPr>
          <w:rFonts w:ascii="Times New Roman" w:hAnsi="Times New Roman"/>
          <w:sz w:val="22"/>
          <w:szCs w:val="22"/>
        </w:rPr>
        <w:t>(757) 965-5155</w:t>
      </w:r>
    </w:p>
    <w:p w14:paraId="383794B7" w14:textId="77777777" w:rsidR="00411DD1" w:rsidRPr="00B528B1" w:rsidRDefault="00983C8E" w:rsidP="00744AFC">
      <w:pPr>
        <w:jc w:val="right"/>
        <w:rPr>
          <w:rFonts w:ascii="Times New Roman" w:hAnsi="Times New Roman"/>
          <w:sz w:val="22"/>
          <w:szCs w:val="22"/>
        </w:rPr>
      </w:pPr>
      <w:hyperlink r:id="rId9" w:history="1">
        <w:r w:rsidR="00F3514A" w:rsidRPr="00B528B1">
          <w:rPr>
            <w:rStyle w:val="Hyperlink"/>
            <w:rFonts w:ascii="Times New Roman" w:hAnsi="Times New Roman"/>
            <w:sz w:val="22"/>
            <w:szCs w:val="22"/>
          </w:rPr>
          <w:t>MaryAnn@TidewaterArtsOutreach.org</w:t>
        </w:r>
      </w:hyperlink>
    </w:p>
    <w:p w14:paraId="2D4A5592" w14:textId="77777777" w:rsidR="00346A30" w:rsidRPr="00B528B1" w:rsidRDefault="00346A30" w:rsidP="00FF72A6">
      <w:pPr>
        <w:rPr>
          <w:rFonts w:ascii="Times New Roman" w:hAnsi="Times New Roman"/>
          <w:sz w:val="22"/>
          <w:szCs w:val="22"/>
        </w:rPr>
      </w:pPr>
    </w:p>
    <w:p w14:paraId="2CC1E433" w14:textId="73898EBC" w:rsidR="00FF72A6" w:rsidRPr="00B528B1" w:rsidRDefault="00FF72A6" w:rsidP="00FF72A6">
      <w:pPr>
        <w:rPr>
          <w:rFonts w:ascii="Times New Roman" w:hAnsi="Times New Roman"/>
          <w:sz w:val="22"/>
          <w:szCs w:val="22"/>
        </w:rPr>
      </w:pPr>
      <w:r w:rsidRPr="00B528B1">
        <w:rPr>
          <w:rFonts w:ascii="Times New Roman" w:hAnsi="Times New Roman"/>
          <w:sz w:val="22"/>
          <w:szCs w:val="22"/>
        </w:rPr>
        <w:t>September 29, 2016</w:t>
      </w:r>
    </w:p>
    <w:p w14:paraId="7F35A8B8" w14:textId="77777777" w:rsidR="00FF72A6" w:rsidRPr="00B528B1" w:rsidRDefault="00FF72A6" w:rsidP="008F3BDC">
      <w:pPr>
        <w:rPr>
          <w:rFonts w:ascii="Times New Roman" w:hAnsi="Times New Roman"/>
        </w:rPr>
      </w:pPr>
    </w:p>
    <w:p w14:paraId="255C5511" w14:textId="64548834" w:rsidR="00FF72A6" w:rsidRPr="00B528B1" w:rsidRDefault="002D0EDC" w:rsidP="00AB4B4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any Musicians Make Music in Chesapeake</w:t>
      </w:r>
    </w:p>
    <w:p w14:paraId="791A38A0" w14:textId="5599574D" w:rsidR="00346A30" w:rsidRPr="00B528B1" w:rsidRDefault="002D0EDC" w:rsidP="00346A3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idewater Arts Outreach (TAO) </w:t>
      </w:r>
      <w:r w:rsidR="00F238A7" w:rsidRPr="00B528B1">
        <w:rPr>
          <w:rFonts w:ascii="Times New Roman" w:hAnsi="Times New Roman"/>
        </w:rPr>
        <w:t>to Host</w:t>
      </w:r>
      <w:r w:rsidR="007A3DBF" w:rsidRPr="00B528B1">
        <w:rPr>
          <w:rFonts w:ascii="Times New Roman" w:hAnsi="Times New Roman"/>
        </w:rPr>
        <w:t xml:space="preserve"> a Music Series </w:t>
      </w:r>
      <w:r>
        <w:rPr>
          <w:rFonts w:ascii="Times New Roman" w:hAnsi="Times New Roman"/>
        </w:rPr>
        <w:t>for</w:t>
      </w:r>
      <w:r w:rsidR="00F238A7" w:rsidRPr="00B528B1">
        <w:rPr>
          <w:rFonts w:ascii="Times New Roman" w:hAnsi="Times New Roman"/>
        </w:rPr>
        <w:t xml:space="preserve"> </w:t>
      </w:r>
      <w:r w:rsidR="007A3DBF" w:rsidRPr="00B528B1">
        <w:rPr>
          <w:rFonts w:ascii="Times New Roman" w:hAnsi="Times New Roman"/>
        </w:rPr>
        <w:t>Seniors</w:t>
      </w:r>
      <w:r>
        <w:rPr>
          <w:rFonts w:ascii="Times New Roman" w:hAnsi="Times New Roman"/>
        </w:rPr>
        <w:t>, October-March</w:t>
      </w:r>
    </w:p>
    <w:p w14:paraId="2B95E40F" w14:textId="77777777" w:rsidR="007A3DBF" w:rsidRPr="00B528B1" w:rsidRDefault="007A3DBF" w:rsidP="00AB4B4B">
      <w:pPr>
        <w:jc w:val="center"/>
        <w:rPr>
          <w:rFonts w:ascii="Times New Roman" w:hAnsi="Times New Roman"/>
        </w:rPr>
      </w:pPr>
    </w:p>
    <w:p w14:paraId="62382D2A" w14:textId="52F14B5E" w:rsidR="00FF72A6" w:rsidRPr="00B528B1" w:rsidRDefault="008F3BDC" w:rsidP="00CF13D6">
      <w:pPr>
        <w:rPr>
          <w:rFonts w:ascii="Times New Roman" w:hAnsi="Times New Roman"/>
        </w:rPr>
      </w:pPr>
      <w:r w:rsidRPr="00B528B1">
        <w:rPr>
          <w:rFonts w:ascii="Times New Roman" w:hAnsi="Times New Roman"/>
        </w:rPr>
        <w:t>Norfolk, Va. –</w:t>
      </w:r>
      <w:r w:rsidR="00F238A7" w:rsidRPr="00B528B1">
        <w:rPr>
          <w:rFonts w:ascii="Times New Roman" w:hAnsi="Times New Roman"/>
        </w:rPr>
        <w:t xml:space="preserve"> </w:t>
      </w:r>
      <w:r w:rsidR="00497104" w:rsidRPr="00B528B1">
        <w:rPr>
          <w:rFonts w:ascii="Times New Roman" w:hAnsi="Times New Roman"/>
        </w:rPr>
        <w:t>Drum</w:t>
      </w:r>
      <w:r w:rsidR="006B35A7" w:rsidRPr="00B528B1">
        <w:rPr>
          <w:rFonts w:ascii="Times New Roman" w:hAnsi="Times New Roman"/>
        </w:rPr>
        <w:t xml:space="preserve"> beats, singing, and music</w:t>
      </w:r>
      <w:r w:rsidR="00F238A7" w:rsidRPr="00B528B1">
        <w:rPr>
          <w:rFonts w:ascii="Times New Roman" w:hAnsi="Times New Roman"/>
        </w:rPr>
        <w:t xml:space="preserve"> </w:t>
      </w:r>
      <w:r w:rsidR="00497104" w:rsidRPr="00B528B1">
        <w:rPr>
          <w:rFonts w:ascii="Times New Roman" w:hAnsi="Times New Roman"/>
        </w:rPr>
        <w:t xml:space="preserve">are sure to be </w:t>
      </w:r>
      <w:r w:rsidR="00F238A7" w:rsidRPr="00B528B1">
        <w:rPr>
          <w:rFonts w:ascii="Times New Roman" w:hAnsi="Times New Roman"/>
        </w:rPr>
        <w:t xml:space="preserve">heard from various community centers as Tidewater Arts Outreach </w:t>
      </w:r>
      <w:r w:rsidR="00CF13D6" w:rsidRPr="00B528B1">
        <w:rPr>
          <w:rFonts w:ascii="Times New Roman" w:hAnsi="Times New Roman"/>
        </w:rPr>
        <w:t>and the</w:t>
      </w:r>
      <w:r w:rsidR="00F238A7" w:rsidRPr="00B528B1">
        <w:rPr>
          <w:rFonts w:ascii="Times New Roman" w:hAnsi="Times New Roman"/>
        </w:rPr>
        <w:t xml:space="preserve"> City</w:t>
      </w:r>
      <w:r w:rsidR="00CF13D6" w:rsidRPr="00B528B1">
        <w:rPr>
          <w:rFonts w:ascii="Times New Roman" w:hAnsi="Times New Roman"/>
        </w:rPr>
        <w:t xml:space="preserve"> of Chesapeake Parks, </w:t>
      </w:r>
      <w:r w:rsidR="00497104" w:rsidRPr="00B528B1">
        <w:rPr>
          <w:rFonts w:ascii="Times New Roman" w:hAnsi="Times New Roman"/>
        </w:rPr>
        <w:t>Recrea</w:t>
      </w:r>
      <w:r w:rsidR="00CF13D6" w:rsidRPr="00B528B1">
        <w:rPr>
          <w:rFonts w:ascii="Times New Roman" w:hAnsi="Times New Roman"/>
        </w:rPr>
        <w:t xml:space="preserve">tion and Tourism </w:t>
      </w:r>
      <w:r w:rsidR="00F9573A" w:rsidRPr="00B528B1">
        <w:rPr>
          <w:rFonts w:ascii="Times New Roman" w:hAnsi="Times New Roman"/>
        </w:rPr>
        <w:t>presents</w:t>
      </w:r>
      <w:r w:rsidR="00077F21" w:rsidRPr="00B528B1">
        <w:rPr>
          <w:rFonts w:ascii="Times New Roman" w:hAnsi="Times New Roman"/>
        </w:rPr>
        <w:t xml:space="preserve"> </w:t>
      </w:r>
      <w:r w:rsidR="00BD54B9" w:rsidRPr="00B528B1">
        <w:rPr>
          <w:rFonts w:ascii="Times New Roman" w:hAnsi="Times New Roman"/>
        </w:rPr>
        <w:t>the</w:t>
      </w:r>
      <w:r w:rsidR="006C35BE" w:rsidRPr="00B528B1">
        <w:rPr>
          <w:rFonts w:ascii="Times New Roman" w:hAnsi="Times New Roman"/>
        </w:rPr>
        <w:t xml:space="preserve"> </w:t>
      </w:r>
      <w:r w:rsidR="00BD54B9" w:rsidRPr="00B528B1">
        <w:rPr>
          <w:rFonts w:ascii="Times New Roman" w:hAnsi="Times New Roman"/>
        </w:rPr>
        <w:t>Fall/Winter TAO Music Series</w:t>
      </w:r>
      <w:r w:rsidR="00CF13D6" w:rsidRPr="00B528B1">
        <w:rPr>
          <w:rFonts w:ascii="Times New Roman" w:hAnsi="Times New Roman"/>
        </w:rPr>
        <w:t xml:space="preserve"> </w:t>
      </w:r>
      <w:r w:rsidR="004B5725" w:rsidRPr="00B528B1">
        <w:rPr>
          <w:rFonts w:ascii="Times New Roman" w:hAnsi="Times New Roman"/>
        </w:rPr>
        <w:t xml:space="preserve">from October through March </w:t>
      </w:r>
      <w:r w:rsidR="00CF13D6" w:rsidRPr="00B528B1">
        <w:rPr>
          <w:rFonts w:ascii="Times New Roman" w:hAnsi="Times New Roman"/>
        </w:rPr>
        <w:t xml:space="preserve">2017. The series is </w:t>
      </w:r>
      <w:r w:rsidR="00077F21" w:rsidRPr="00B528B1">
        <w:rPr>
          <w:rFonts w:ascii="Times New Roman" w:hAnsi="Times New Roman"/>
        </w:rPr>
        <w:t xml:space="preserve">focused </w:t>
      </w:r>
      <w:r w:rsidR="002D0EDC">
        <w:rPr>
          <w:rFonts w:ascii="Times New Roman" w:hAnsi="Times New Roman"/>
        </w:rPr>
        <w:t>on</w:t>
      </w:r>
      <w:r w:rsidR="00077F21" w:rsidRPr="00B528B1">
        <w:rPr>
          <w:rFonts w:ascii="Times New Roman" w:hAnsi="Times New Roman"/>
        </w:rPr>
        <w:t xml:space="preserve"> senior members who are not exposed often to </w:t>
      </w:r>
      <w:r w:rsidR="006B56FB" w:rsidRPr="00B528B1">
        <w:rPr>
          <w:rFonts w:ascii="Times New Roman" w:hAnsi="Times New Roman"/>
        </w:rPr>
        <w:t xml:space="preserve">the </w:t>
      </w:r>
      <w:r w:rsidR="00077F21" w:rsidRPr="00B528B1">
        <w:rPr>
          <w:rFonts w:ascii="Times New Roman" w:hAnsi="Times New Roman"/>
        </w:rPr>
        <w:t xml:space="preserve">arts experiences that so many take for granted. </w:t>
      </w:r>
    </w:p>
    <w:p w14:paraId="40BCA7B7" w14:textId="77777777" w:rsidR="00077F21" w:rsidRPr="00B528B1" w:rsidRDefault="00077F21" w:rsidP="00CF13D6">
      <w:pPr>
        <w:rPr>
          <w:rFonts w:ascii="Times New Roman" w:hAnsi="Times New Roman"/>
        </w:rPr>
      </w:pPr>
    </w:p>
    <w:p w14:paraId="207ADBAB" w14:textId="0A681F5D" w:rsidR="00077F21" w:rsidRPr="00B528B1" w:rsidRDefault="00077F21" w:rsidP="00CF13D6">
      <w:pPr>
        <w:rPr>
          <w:rFonts w:ascii="Times New Roman" w:hAnsi="Times New Roman"/>
        </w:rPr>
      </w:pPr>
      <w:r w:rsidRPr="00B528B1">
        <w:rPr>
          <w:rFonts w:ascii="Times New Roman" w:hAnsi="Times New Roman"/>
        </w:rPr>
        <w:t xml:space="preserve">The series kicks off on Oct. 4, 2016, </w:t>
      </w:r>
      <w:r w:rsidR="002D0EDC">
        <w:rPr>
          <w:rFonts w:ascii="Times New Roman" w:hAnsi="Times New Roman"/>
        </w:rPr>
        <w:t xml:space="preserve">at 10 a.m. </w:t>
      </w:r>
      <w:r w:rsidRPr="00B528B1">
        <w:rPr>
          <w:rFonts w:ascii="Times New Roman" w:hAnsi="Times New Roman"/>
        </w:rPr>
        <w:t>at the Dr. Clar</w:t>
      </w:r>
      <w:r w:rsidR="002D0EDC">
        <w:rPr>
          <w:rFonts w:ascii="Times New Roman" w:hAnsi="Times New Roman"/>
        </w:rPr>
        <w:t xml:space="preserve">ence V. Cuffee Community Center at 2019 Windy Road </w:t>
      </w:r>
      <w:r w:rsidR="006B35A7" w:rsidRPr="00B528B1">
        <w:rPr>
          <w:rFonts w:ascii="Times New Roman" w:hAnsi="Times New Roman"/>
        </w:rPr>
        <w:t>with local artis</w:t>
      </w:r>
      <w:r w:rsidR="00F9573A" w:rsidRPr="00B528B1">
        <w:rPr>
          <w:rFonts w:ascii="Times New Roman" w:hAnsi="Times New Roman"/>
        </w:rPr>
        <w:t xml:space="preserve">t Arthur Lopez leading a “Drum Your Dream” Percussion Workshop. </w:t>
      </w:r>
      <w:r w:rsidR="00346A30" w:rsidRPr="00B528B1">
        <w:rPr>
          <w:rFonts w:ascii="Times New Roman" w:hAnsi="Times New Roman"/>
        </w:rPr>
        <w:t xml:space="preserve">Lopez </w:t>
      </w:r>
      <w:r w:rsidR="006B56FB" w:rsidRPr="00B528B1">
        <w:rPr>
          <w:rFonts w:ascii="Times New Roman" w:hAnsi="Times New Roman"/>
        </w:rPr>
        <w:t xml:space="preserve">encourages all participants </w:t>
      </w:r>
      <w:r w:rsidR="003A601B" w:rsidRPr="00B528B1">
        <w:rPr>
          <w:rFonts w:ascii="Times New Roman" w:hAnsi="Times New Roman"/>
        </w:rPr>
        <w:t>in creating music together by playing</w:t>
      </w:r>
      <w:r w:rsidR="006B56FB" w:rsidRPr="00B528B1">
        <w:rPr>
          <w:rFonts w:ascii="Times New Roman" w:hAnsi="Times New Roman"/>
        </w:rPr>
        <w:t xml:space="preserve"> </w:t>
      </w:r>
      <w:r w:rsidR="00BD54B9" w:rsidRPr="00B528B1">
        <w:rPr>
          <w:rFonts w:ascii="Times New Roman" w:hAnsi="Times New Roman"/>
        </w:rPr>
        <w:t>assorted</w:t>
      </w:r>
      <w:r w:rsidR="006B56FB" w:rsidRPr="00B528B1">
        <w:rPr>
          <w:rFonts w:ascii="Times New Roman" w:hAnsi="Times New Roman"/>
        </w:rPr>
        <w:t xml:space="preserve"> hand drums and percussion instruments</w:t>
      </w:r>
      <w:r w:rsidR="004B5725" w:rsidRPr="00B528B1">
        <w:rPr>
          <w:rFonts w:ascii="Times New Roman" w:hAnsi="Times New Roman"/>
        </w:rPr>
        <w:t xml:space="preserve">. </w:t>
      </w:r>
      <w:r w:rsidR="00F9573A" w:rsidRPr="00B528B1">
        <w:rPr>
          <w:rFonts w:ascii="Times New Roman" w:hAnsi="Times New Roman"/>
        </w:rPr>
        <w:t xml:space="preserve">“Playing rhythms has intellectual benefits, just as singing helps with </w:t>
      </w:r>
      <w:r w:rsidR="00447EF1" w:rsidRPr="00B528B1">
        <w:rPr>
          <w:rFonts w:ascii="Times New Roman" w:hAnsi="Times New Roman"/>
        </w:rPr>
        <w:t xml:space="preserve">vocal chord strength and breathe,” says </w:t>
      </w:r>
      <w:r w:rsidR="002D0EDC">
        <w:rPr>
          <w:rFonts w:ascii="Times New Roman" w:hAnsi="Times New Roman"/>
        </w:rPr>
        <w:t xml:space="preserve">TAO </w:t>
      </w:r>
      <w:r w:rsidR="00447EF1" w:rsidRPr="00B528B1">
        <w:rPr>
          <w:rFonts w:ascii="Times New Roman" w:hAnsi="Times New Roman"/>
        </w:rPr>
        <w:t xml:space="preserve">Executive Director MaryAnn Toboz. </w:t>
      </w:r>
      <w:bookmarkStart w:id="0" w:name="_GoBack"/>
      <w:bookmarkEnd w:id="0"/>
      <w:r w:rsidR="006B35A7" w:rsidRPr="00B528B1">
        <w:rPr>
          <w:rFonts w:ascii="Times New Roman" w:hAnsi="Times New Roman"/>
        </w:rPr>
        <w:t>“Often as we age our circle of friends becomes smaller, so this is an opportunity</w:t>
      </w:r>
      <w:r w:rsidR="00447EF1" w:rsidRPr="00B528B1">
        <w:rPr>
          <w:rFonts w:ascii="Times New Roman" w:hAnsi="Times New Roman"/>
        </w:rPr>
        <w:t xml:space="preserve"> for social engagement while learning new skills.”</w:t>
      </w:r>
    </w:p>
    <w:p w14:paraId="57CDB63E" w14:textId="77777777" w:rsidR="00CF13D6" w:rsidRPr="00B528B1" w:rsidRDefault="00CF13D6" w:rsidP="00CF13D6">
      <w:pPr>
        <w:rPr>
          <w:rFonts w:ascii="Times New Roman" w:hAnsi="Times New Roman"/>
        </w:rPr>
      </w:pPr>
    </w:p>
    <w:p w14:paraId="09D542D1" w14:textId="2E49C60B" w:rsidR="00CF13D6" w:rsidRPr="00B528B1" w:rsidRDefault="00F9573A" w:rsidP="00CF13D6">
      <w:pPr>
        <w:rPr>
          <w:rFonts w:ascii="Times New Roman" w:hAnsi="Times New Roman"/>
        </w:rPr>
      </w:pPr>
      <w:r w:rsidRPr="00B528B1">
        <w:rPr>
          <w:rFonts w:ascii="Times New Roman" w:hAnsi="Times New Roman"/>
        </w:rPr>
        <w:t xml:space="preserve">This series is free to the public and held at </w:t>
      </w:r>
      <w:r w:rsidR="006B35A7" w:rsidRPr="00B528B1">
        <w:rPr>
          <w:rFonts w:ascii="Times New Roman" w:hAnsi="Times New Roman"/>
        </w:rPr>
        <w:t>different</w:t>
      </w:r>
      <w:r w:rsidRPr="00B528B1">
        <w:rPr>
          <w:rFonts w:ascii="Times New Roman" w:hAnsi="Times New Roman"/>
        </w:rPr>
        <w:t xml:space="preserve"> locations throughout Chesapeake. </w:t>
      </w:r>
      <w:r w:rsidR="006B35A7" w:rsidRPr="00B528B1">
        <w:rPr>
          <w:rFonts w:ascii="Times New Roman" w:hAnsi="Times New Roman"/>
        </w:rPr>
        <w:t xml:space="preserve">Each event offers a new program led by a partnered artist, from drumming and sing-a-longs to harp </w:t>
      </w:r>
      <w:r w:rsidR="00311F06" w:rsidRPr="00B528B1">
        <w:rPr>
          <w:rFonts w:ascii="Times New Roman" w:hAnsi="Times New Roman"/>
        </w:rPr>
        <w:t>and C</w:t>
      </w:r>
      <w:r w:rsidR="006B35A7" w:rsidRPr="00B528B1">
        <w:rPr>
          <w:rFonts w:ascii="Times New Roman" w:hAnsi="Times New Roman"/>
        </w:rPr>
        <w:t xml:space="preserve">eltic music. </w:t>
      </w:r>
      <w:r w:rsidR="00B02417" w:rsidRPr="00B528B1">
        <w:rPr>
          <w:rFonts w:ascii="Times New Roman" w:hAnsi="Times New Roman"/>
        </w:rPr>
        <w:t>S</w:t>
      </w:r>
      <w:r w:rsidR="00FC5681" w:rsidRPr="00B528B1">
        <w:rPr>
          <w:rFonts w:ascii="Times New Roman" w:hAnsi="Times New Roman"/>
        </w:rPr>
        <w:t>pecific dates a</w:t>
      </w:r>
      <w:r w:rsidR="00B02417" w:rsidRPr="00B528B1">
        <w:rPr>
          <w:rFonts w:ascii="Times New Roman" w:hAnsi="Times New Roman"/>
        </w:rPr>
        <w:t>nd times, along with more information, can be found on the Tidewater Arts Outreach</w:t>
      </w:r>
      <w:r w:rsidR="00FC5681" w:rsidRPr="00B528B1">
        <w:rPr>
          <w:rFonts w:ascii="Times New Roman" w:hAnsi="Times New Roman"/>
        </w:rPr>
        <w:t xml:space="preserve"> website </w:t>
      </w:r>
      <w:hyperlink r:id="rId10" w:history="1">
        <w:r w:rsidR="00B02417" w:rsidRPr="00B528B1">
          <w:rPr>
            <w:rStyle w:val="Hyperlink"/>
            <w:rFonts w:ascii="Times New Roman" w:hAnsi="Times New Roman"/>
          </w:rPr>
          <w:t>www.tidewaterartsoutreach.org</w:t>
        </w:r>
      </w:hyperlink>
      <w:r w:rsidR="00BD54B9" w:rsidRPr="00B528B1">
        <w:rPr>
          <w:rFonts w:ascii="Times New Roman" w:hAnsi="Times New Roman"/>
        </w:rPr>
        <w:t xml:space="preserve"> or in the</w:t>
      </w:r>
      <w:r w:rsidR="00434D1D" w:rsidRPr="00B528B1">
        <w:rPr>
          <w:rFonts w:ascii="Times New Roman" w:hAnsi="Times New Roman"/>
        </w:rPr>
        <w:t xml:space="preserve"> </w:t>
      </w:r>
      <w:r w:rsidR="00434D1D" w:rsidRPr="00B528B1">
        <w:rPr>
          <w:rFonts w:ascii="Times New Roman" w:hAnsi="Times New Roman"/>
          <w:i/>
        </w:rPr>
        <w:t>Parks, Recreation and Tourism</w:t>
      </w:r>
      <w:r w:rsidR="00BD54B9" w:rsidRPr="00B528B1">
        <w:rPr>
          <w:rFonts w:ascii="Times New Roman" w:hAnsi="Times New Roman"/>
        </w:rPr>
        <w:t xml:space="preserve"> </w:t>
      </w:r>
      <w:r w:rsidR="00434D1D" w:rsidRPr="00B528B1">
        <w:rPr>
          <w:rFonts w:ascii="Times New Roman" w:hAnsi="Times New Roman"/>
          <w:i/>
        </w:rPr>
        <w:t>Leisure Guide</w:t>
      </w:r>
      <w:r w:rsidR="00434D1D" w:rsidRPr="00B528B1">
        <w:rPr>
          <w:rFonts w:ascii="Times New Roman" w:hAnsi="Times New Roman"/>
        </w:rPr>
        <w:t>.</w:t>
      </w:r>
    </w:p>
    <w:p w14:paraId="64ED27BC" w14:textId="77777777" w:rsidR="00346A30" w:rsidRPr="00B528B1" w:rsidRDefault="00346A30" w:rsidP="00CF13D6">
      <w:pPr>
        <w:rPr>
          <w:rFonts w:ascii="Times New Roman" w:hAnsi="Times New Roman"/>
        </w:rPr>
      </w:pPr>
    </w:p>
    <w:p w14:paraId="517BD75D" w14:textId="77777777" w:rsidR="006B35A7" w:rsidRPr="00B528B1" w:rsidRDefault="006B35A7" w:rsidP="00CF13D6">
      <w:pPr>
        <w:rPr>
          <w:rFonts w:ascii="Times New Roman" w:hAnsi="Times New Roman"/>
        </w:rPr>
      </w:pPr>
    </w:p>
    <w:p w14:paraId="79147CF4" w14:textId="77777777" w:rsidR="00F43373" w:rsidRDefault="00F43373" w:rsidP="00AB4B4B">
      <w:pPr>
        <w:jc w:val="center"/>
        <w:rPr>
          <w:rFonts w:ascii="Times New Roman" w:hAnsi="Times New Roman"/>
        </w:rPr>
      </w:pPr>
    </w:p>
    <w:p w14:paraId="0BC860E0" w14:textId="77777777" w:rsidR="00F43373" w:rsidRDefault="00F43373" w:rsidP="00AB4B4B">
      <w:pPr>
        <w:jc w:val="center"/>
        <w:rPr>
          <w:rFonts w:ascii="Times New Roman" w:hAnsi="Times New Roman"/>
        </w:rPr>
      </w:pPr>
    </w:p>
    <w:p w14:paraId="21392647" w14:textId="77777777" w:rsidR="00F43373" w:rsidRDefault="00F43373" w:rsidP="00AB4B4B">
      <w:pPr>
        <w:jc w:val="center"/>
        <w:rPr>
          <w:rFonts w:ascii="Times New Roman" w:hAnsi="Times New Roman"/>
        </w:rPr>
      </w:pPr>
    </w:p>
    <w:p w14:paraId="09D50B2C" w14:textId="77777777" w:rsidR="00AB4B4B" w:rsidRPr="00B528B1" w:rsidRDefault="00AB4B4B" w:rsidP="00AB4B4B">
      <w:pPr>
        <w:jc w:val="center"/>
        <w:rPr>
          <w:rFonts w:ascii="Times New Roman" w:hAnsi="Times New Roman"/>
        </w:rPr>
      </w:pPr>
      <w:r w:rsidRPr="00B528B1">
        <w:rPr>
          <w:rFonts w:ascii="Times New Roman" w:hAnsi="Times New Roman"/>
        </w:rPr>
        <w:t>###</w:t>
      </w:r>
    </w:p>
    <w:p w14:paraId="06CF49B6" w14:textId="36462B0B" w:rsidR="00411DD1" w:rsidRPr="00B528B1" w:rsidRDefault="006E3BEF" w:rsidP="00411DD1">
      <w:pPr>
        <w:rPr>
          <w:rFonts w:ascii="Times New Roman" w:hAnsi="Times New Roman"/>
        </w:rPr>
      </w:pPr>
      <w:r w:rsidRPr="00B528B1">
        <w:rPr>
          <w:rFonts w:ascii="Times New Roman" w:hAnsi="Times New Roman"/>
        </w:rPr>
        <w:t>Tidewater Arts Outreach (TAO)</w:t>
      </w:r>
      <w:r w:rsidR="00AB4B4B" w:rsidRPr="00B528B1">
        <w:rPr>
          <w:rFonts w:ascii="Times New Roman" w:hAnsi="Times New Roman"/>
        </w:rPr>
        <w:t xml:space="preserve"> located at 809 Brandon Ave. in Norfolk </w:t>
      </w:r>
      <w:r w:rsidR="000124BA" w:rsidRPr="00B528B1">
        <w:rPr>
          <w:rFonts w:ascii="Times New Roman" w:hAnsi="Times New Roman"/>
        </w:rPr>
        <w:t xml:space="preserve">is a nonprofit organization that </w:t>
      </w:r>
      <w:r w:rsidRPr="00B528B1">
        <w:rPr>
          <w:rFonts w:ascii="Times New Roman" w:hAnsi="Times New Roman"/>
        </w:rPr>
        <w:t>has been sharing the joy and healing power of quality arts experiences with people in health and dependent care</w:t>
      </w:r>
      <w:r w:rsidR="00A47111" w:rsidRPr="00B528B1">
        <w:rPr>
          <w:rFonts w:ascii="Times New Roman" w:hAnsi="Times New Roman"/>
        </w:rPr>
        <w:t xml:space="preserve"> in Hampton Roads</w:t>
      </w:r>
      <w:r w:rsidRPr="00B528B1">
        <w:rPr>
          <w:rFonts w:ascii="Times New Roman" w:hAnsi="Times New Roman"/>
        </w:rPr>
        <w:t xml:space="preserve"> since 2003.</w:t>
      </w:r>
      <w:r w:rsidR="00A47111" w:rsidRPr="00B528B1">
        <w:rPr>
          <w:rFonts w:ascii="Times New Roman" w:hAnsi="Times New Roman"/>
        </w:rPr>
        <w:t xml:space="preserve"> It provides programs led by local artists that engage attendees in music, dance, drama, poetry, and </w:t>
      </w:r>
      <w:r w:rsidR="000124BA" w:rsidRPr="00B528B1">
        <w:rPr>
          <w:rFonts w:ascii="Times New Roman" w:hAnsi="Times New Roman"/>
        </w:rPr>
        <w:t>visual arts. Training, advocacy, and outreach are</w:t>
      </w:r>
      <w:r w:rsidR="00FC5681" w:rsidRPr="00B528B1">
        <w:rPr>
          <w:rFonts w:ascii="Times New Roman" w:hAnsi="Times New Roman"/>
        </w:rPr>
        <w:t xml:space="preserve"> TAO’s core service components.</w:t>
      </w:r>
    </w:p>
    <w:sectPr w:rsidR="00411DD1" w:rsidRPr="00B528B1" w:rsidSect="00744AFC">
      <w:headerReference w:type="even" r:id="rId11"/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1C61B1" w14:textId="77777777" w:rsidR="00BD54B9" w:rsidRDefault="00BD54B9" w:rsidP="00744AFC">
      <w:r>
        <w:separator/>
      </w:r>
    </w:p>
  </w:endnote>
  <w:endnote w:type="continuationSeparator" w:id="0">
    <w:p w14:paraId="6AF8E89D" w14:textId="77777777" w:rsidR="00BD54B9" w:rsidRDefault="00BD54B9" w:rsidP="0074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219E2" w14:textId="77777777" w:rsidR="00BD54B9" w:rsidRDefault="00BD54B9" w:rsidP="00744AFC">
      <w:r>
        <w:separator/>
      </w:r>
    </w:p>
  </w:footnote>
  <w:footnote w:type="continuationSeparator" w:id="0">
    <w:p w14:paraId="16C24B6D" w14:textId="77777777" w:rsidR="00BD54B9" w:rsidRDefault="00BD54B9" w:rsidP="00744A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96D4E" w14:textId="77777777" w:rsidR="00BD54B9" w:rsidRDefault="00983C8E">
    <w:pPr>
      <w:pStyle w:val="Header"/>
    </w:pPr>
    <w:sdt>
      <w:sdtPr>
        <w:id w:val="171999623"/>
        <w:placeholder>
          <w:docPart w:val="C8ABA19C44590942BA9CCFDADB73C8CE"/>
        </w:placeholder>
        <w:temporary/>
        <w:showingPlcHdr/>
      </w:sdtPr>
      <w:sdtEndPr/>
      <w:sdtContent>
        <w:r w:rsidR="00BD54B9">
          <w:t>[Type text]</w:t>
        </w:r>
      </w:sdtContent>
    </w:sdt>
    <w:r w:rsidR="00BD54B9">
      <w:ptab w:relativeTo="margin" w:alignment="center" w:leader="none"/>
    </w:r>
    <w:sdt>
      <w:sdtPr>
        <w:id w:val="171999624"/>
        <w:placeholder>
          <w:docPart w:val="5DEC2405B1463247B4ED76D7F809DFCC"/>
        </w:placeholder>
        <w:temporary/>
        <w:showingPlcHdr/>
      </w:sdtPr>
      <w:sdtEndPr/>
      <w:sdtContent>
        <w:r w:rsidR="00BD54B9">
          <w:t>[Type text]</w:t>
        </w:r>
      </w:sdtContent>
    </w:sdt>
    <w:r w:rsidR="00BD54B9">
      <w:ptab w:relativeTo="margin" w:alignment="right" w:leader="none"/>
    </w:r>
    <w:sdt>
      <w:sdtPr>
        <w:id w:val="171999625"/>
        <w:placeholder>
          <w:docPart w:val="C1D8A0DF53CDD24881FFAF2C26DF22E4"/>
        </w:placeholder>
        <w:temporary/>
        <w:showingPlcHdr/>
      </w:sdtPr>
      <w:sdtEndPr/>
      <w:sdtContent>
        <w:r w:rsidR="00BD54B9">
          <w:t>[Type text]</w:t>
        </w:r>
      </w:sdtContent>
    </w:sdt>
  </w:p>
  <w:p w14:paraId="53A31C5B" w14:textId="77777777" w:rsidR="00BD54B9" w:rsidRDefault="00BD54B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EC027" w14:textId="77777777" w:rsidR="00BD54B9" w:rsidRPr="00AB4B4B" w:rsidRDefault="00BD54B9">
    <w:pPr>
      <w:pStyle w:val="Header"/>
      <w:rPr>
        <w:rFonts w:ascii="Times New Roman" w:hAnsi="Times New Roman"/>
      </w:rPr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FC"/>
    <w:rsid w:val="000124BA"/>
    <w:rsid w:val="00077F21"/>
    <w:rsid w:val="00182B5E"/>
    <w:rsid w:val="002100B0"/>
    <w:rsid w:val="00272C16"/>
    <w:rsid w:val="002D0EDC"/>
    <w:rsid w:val="00311F06"/>
    <w:rsid w:val="00346A30"/>
    <w:rsid w:val="003A601B"/>
    <w:rsid w:val="003B7D1A"/>
    <w:rsid w:val="00411DD1"/>
    <w:rsid w:val="00434D1D"/>
    <w:rsid w:val="00447EF1"/>
    <w:rsid w:val="00497104"/>
    <w:rsid w:val="004B5725"/>
    <w:rsid w:val="006B35A7"/>
    <w:rsid w:val="006B56FB"/>
    <w:rsid w:val="006C35BE"/>
    <w:rsid w:val="006E3BEF"/>
    <w:rsid w:val="00744AFC"/>
    <w:rsid w:val="007A3DBF"/>
    <w:rsid w:val="008F3BDC"/>
    <w:rsid w:val="00983C8E"/>
    <w:rsid w:val="00A47111"/>
    <w:rsid w:val="00AB4B4B"/>
    <w:rsid w:val="00B02417"/>
    <w:rsid w:val="00B528B1"/>
    <w:rsid w:val="00BD54B9"/>
    <w:rsid w:val="00C95BC0"/>
    <w:rsid w:val="00CF13D6"/>
    <w:rsid w:val="00F238A7"/>
    <w:rsid w:val="00F27565"/>
    <w:rsid w:val="00F3514A"/>
    <w:rsid w:val="00F43373"/>
    <w:rsid w:val="00F9573A"/>
    <w:rsid w:val="00FC5681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556B9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4A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AFC"/>
  </w:style>
  <w:style w:type="paragraph" w:styleId="Footer">
    <w:name w:val="footer"/>
    <w:basedOn w:val="Normal"/>
    <w:link w:val="FooterChar"/>
    <w:uiPriority w:val="99"/>
    <w:unhideWhenUsed/>
    <w:rsid w:val="00744A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AFC"/>
  </w:style>
  <w:style w:type="paragraph" w:styleId="BalloonText">
    <w:name w:val="Balloon Text"/>
    <w:basedOn w:val="Normal"/>
    <w:link w:val="BalloonTextChar"/>
    <w:uiPriority w:val="99"/>
    <w:semiHidden/>
    <w:unhideWhenUsed/>
    <w:rsid w:val="00744A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F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1D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51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4A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AFC"/>
  </w:style>
  <w:style w:type="paragraph" w:styleId="Footer">
    <w:name w:val="footer"/>
    <w:basedOn w:val="Normal"/>
    <w:link w:val="FooterChar"/>
    <w:uiPriority w:val="99"/>
    <w:unhideWhenUsed/>
    <w:rsid w:val="00744A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AFC"/>
  </w:style>
  <w:style w:type="paragraph" w:styleId="BalloonText">
    <w:name w:val="Balloon Text"/>
    <w:basedOn w:val="Normal"/>
    <w:link w:val="BalloonTextChar"/>
    <w:uiPriority w:val="99"/>
    <w:semiHidden/>
    <w:unhideWhenUsed/>
    <w:rsid w:val="00744A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F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1D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51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yperlink" Target="mailto:MaryAnn@TidewaterArtsOutreach.org" TargetMode="External"/><Relationship Id="rId10" Type="http://schemas.openxmlformats.org/officeDocument/2006/relationships/hyperlink" Target="http://www.tidewaterartsoutreach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ABA19C44590942BA9CCFDADB73C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D1078-FCAA-904D-9160-CD46AEDE6472}"/>
      </w:docPartPr>
      <w:docPartBody>
        <w:p w:rsidR="004B7DE8" w:rsidRDefault="004B7DE8" w:rsidP="004B7DE8">
          <w:pPr>
            <w:pStyle w:val="C8ABA19C44590942BA9CCFDADB73C8CE"/>
          </w:pPr>
          <w:r>
            <w:t>[Type text]</w:t>
          </w:r>
        </w:p>
      </w:docPartBody>
    </w:docPart>
    <w:docPart>
      <w:docPartPr>
        <w:name w:val="5DEC2405B1463247B4ED76D7F809D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23993-1A0B-B447-B206-E1729E033F14}"/>
      </w:docPartPr>
      <w:docPartBody>
        <w:p w:rsidR="004B7DE8" w:rsidRDefault="004B7DE8" w:rsidP="004B7DE8">
          <w:pPr>
            <w:pStyle w:val="5DEC2405B1463247B4ED76D7F809DFCC"/>
          </w:pPr>
          <w:r>
            <w:t>[Type text]</w:t>
          </w:r>
        </w:p>
      </w:docPartBody>
    </w:docPart>
    <w:docPart>
      <w:docPartPr>
        <w:name w:val="C1D8A0DF53CDD24881FFAF2C26DF2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F63C5-9F8E-B34C-A97D-7492747D1F9A}"/>
      </w:docPartPr>
      <w:docPartBody>
        <w:p w:rsidR="004B7DE8" w:rsidRDefault="004B7DE8" w:rsidP="004B7DE8">
          <w:pPr>
            <w:pStyle w:val="C1D8A0DF53CDD24881FFAF2C26DF22E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DE8"/>
    <w:rsid w:val="004B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ABA19C44590942BA9CCFDADB73C8CE">
    <w:name w:val="C8ABA19C44590942BA9CCFDADB73C8CE"/>
    <w:rsid w:val="004B7DE8"/>
  </w:style>
  <w:style w:type="paragraph" w:customStyle="1" w:styleId="5DEC2405B1463247B4ED76D7F809DFCC">
    <w:name w:val="5DEC2405B1463247B4ED76D7F809DFCC"/>
    <w:rsid w:val="004B7DE8"/>
  </w:style>
  <w:style w:type="paragraph" w:customStyle="1" w:styleId="C1D8A0DF53CDD24881FFAF2C26DF22E4">
    <w:name w:val="C1D8A0DF53CDD24881FFAF2C26DF22E4"/>
    <w:rsid w:val="004B7DE8"/>
  </w:style>
  <w:style w:type="paragraph" w:customStyle="1" w:styleId="5F79912788ADD444AAE5E0A023E6F302">
    <w:name w:val="5F79912788ADD444AAE5E0A023E6F302"/>
    <w:rsid w:val="004B7DE8"/>
  </w:style>
  <w:style w:type="paragraph" w:customStyle="1" w:styleId="3E9FCCB6705FDE498B0262E1C1DE90DC">
    <w:name w:val="3E9FCCB6705FDE498B0262E1C1DE90DC"/>
    <w:rsid w:val="004B7DE8"/>
  </w:style>
  <w:style w:type="paragraph" w:customStyle="1" w:styleId="1AD0D0B3BBA17A44AD09A2CE7D70A9EE">
    <w:name w:val="1AD0D0B3BBA17A44AD09A2CE7D70A9EE"/>
    <w:rsid w:val="004B7DE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ABA19C44590942BA9CCFDADB73C8CE">
    <w:name w:val="C8ABA19C44590942BA9CCFDADB73C8CE"/>
    <w:rsid w:val="004B7DE8"/>
  </w:style>
  <w:style w:type="paragraph" w:customStyle="1" w:styleId="5DEC2405B1463247B4ED76D7F809DFCC">
    <w:name w:val="5DEC2405B1463247B4ED76D7F809DFCC"/>
    <w:rsid w:val="004B7DE8"/>
  </w:style>
  <w:style w:type="paragraph" w:customStyle="1" w:styleId="C1D8A0DF53CDD24881FFAF2C26DF22E4">
    <w:name w:val="C1D8A0DF53CDD24881FFAF2C26DF22E4"/>
    <w:rsid w:val="004B7DE8"/>
  </w:style>
  <w:style w:type="paragraph" w:customStyle="1" w:styleId="5F79912788ADD444AAE5E0A023E6F302">
    <w:name w:val="5F79912788ADD444AAE5E0A023E6F302"/>
    <w:rsid w:val="004B7DE8"/>
  </w:style>
  <w:style w:type="paragraph" w:customStyle="1" w:styleId="3E9FCCB6705FDE498B0262E1C1DE90DC">
    <w:name w:val="3E9FCCB6705FDE498B0262E1C1DE90DC"/>
    <w:rsid w:val="004B7DE8"/>
  </w:style>
  <w:style w:type="paragraph" w:customStyle="1" w:styleId="1AD0D0B3BBA17A44AD09A2CE7D70A9EE">
    <w:name w:val="1AD0D0B3BBA17A44AD09A2CE7D70A9EE"/>
    <w:rsid w:val="004B7D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167E82-5438-2843-A16E-B61D4762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44</Words>
  <Characters>1965</Characters>
  <Application>Microsoft Macintosh Word</Application>
  <DocSecurity>0</DocSecurity>
  <Lines>16</Lines>
  <Paragraphs>4</Paragraphs>
  <ScaleCrop>false</ScaleCrop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astin</dc:creator>
  <cp:keywords/>
  <dc:description/>
  <cp:lastModifiedBy>Laura Pastin</cp:lastModifiedBy>
  <cp:revision>15</cp:revision>
  <dcterms:created xsi:type="dcterms:W3CDTF">2016-09-29T10:08:00Z</dcterms:created>
  <dcterms:modified xsi:type="dcterms:W3CDTF">2016-09-30T13:12:00Z</dcterms:modified>
</cp:coreProperties>
</file>